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7002" w14:textId="77777777" w:rsidR="009350A3" w:rsidRPr="009350A3" w:rsidRDefault="009350A3" w:rsidP="00E17FDA">
      <w:pPr>
        <w:spacing w:after="0" w:line="240" w:lineRule="auto"/>
        <w:ind w:left="360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FB5B96B" w14:textId="77777777" w:rsidR="009350A3" w:rsidRPr="009350A3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79972827" w14:textId="77777777" w:rsidR="009350A3" w:rsidRPr="009350A3" w:rsidRDefault="009350A3" w:rsidP="00C16690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6EC6684" w14:textId="0EF0B25E" w:rsidR="009350A3" w:rsidRDefault="009350A3" w:rsidP="003A7304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Ընթացակարգի ծածկագիրը</w:t>
      </w:r>
      <w:r w:rsidR="003D317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0028B">
        <w:rPr>
          <w:rFonts w:ascii="GHEA Grapalat" w:hAnsi="GHEA Grapalat" w:cs="Sylfaen"/>
          <w:b/>
          <w:lang w:val="es-ES"/>
        </w:rPr>
        <w:t xml:space="preserve">ՀՊՏՀ-ՄԱ-ԾՁԲ-24/Թ-1 </w:t>
      </w:r>
    </w:p>
    <w:p w14:paraId="2625A3A8" w14:textId="77777777" w:rsidR="003A7304" w:rsidRPr="009350A3" w:rsidRDefault="003A7304" w:rsidP="00E17FDA">
      <w:pPr>
        <w:keepNext/>
        <w:spacing w:after="0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D04255F" w14:textId="28F292C7" w:rsidR="009350A3" w:rsidRDefault="009350A3" w:rsidP="00E17FDA">
      <w:pPr>
        <w:keepNext/>
        <w:spacing w:after="0"/>
        <w:ind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20028B" w:rsidRP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ժանորդագրման ծառայություն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>ների</w:t>
      </w:r>
      <w:r w:rsidR="0020028B" w:rsidRP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3D3174">
        <w:rPr>
          <w:rFonts w:ascii="GHEA Grapalat" w:hAnsi="GHEA Grapalat" w:cs="Sylfaen"/>
          <w:b/>
          <w:lang w:val="hy-AM"/>
        </w:rPr>
        <w:t xml:space="preserve"> </w:t>
      </w:r>
      <w:r w:rsidR="0020028B" w:rsidRPr="0020028B">
        <w:rPr>
          <w:rFonts w:ascii="GHEA Grapalat" w:hAnsi="GHEA Grapalat" w:cs="Sylfaen"/>
          <w:b/>
          <w:sz w:val="20"/>
          <w:szCs w:val="20"/>
          <w:lang w:val="es-ES"/>
        </w:rPr>
        <w:t xml:space="preserve">ՀՊՏՀ-ՄԱ-ԾՁԲ-24/Թ-1 </w:t>
      </w:r>
      <w:r w:rsidR="004E6CAA" w:rsidRPr="0020028B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CB7520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B85632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>ւնվար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ի</w:t>
      </w:r>
      <w:r w:rsidR="00CB75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A4FE0">
        <w:rPr>
          <w:rFonts w:ascii="GHEA Grapalat" w:eastAsia="Times New Roman" w:hAnsi="GHEA Grapalat" w:cs="Sylfaen"/>
          <w:sz w:val="20"/>
          <w:szCs w:val="20"/>
          <w:lang w:val="hy-AM" w:eastAsia="ru-RU"/>
        </w:rPr>
        <w:t>2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0028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731A6FF8" w14:textId="77777777" w:rsidR="003D3174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203DB8" w:rsidRPr="00CE0ED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</w:t>
      </w:r>
      <w:r w:rsidR="00B83AC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Pr="00CE0ED4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CE0ED4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84681B7" w14:textId="630BEA49" w:rsidR="009350A3" w:rsidRPr="00CB7520" w:rsidRDefault="009350A3" w:rsidP="003D3174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017656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3D31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0028B" w:rsidRP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ժանորդագրման ծառայություն՝</w:t>
      </w:r>
      <w:r w:rsidR="0020028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0028B" w:rsidRP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>Կրթություն շաբաթաթերթ</w:t>
      </w:r>
    </w:p>
    <w:tbl>
      <w:tblPr>
        <w:tblW w:w="10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9"/>
        <w:gridCol w:w="2305"/>
        <w:gridCol w:w="2370"/>
        <w:gridCol w:w="2447"/>
        <w:gridCol w:w="3012"/>
      </w:tblGrid>
      <w:tr w:rsidR="009350A3" w:rsidRPr="009350A3" w14:paraId="5E948E6E" w14:textId="77777777" w:rsidTr="00B83ACE">
        <w:trPr>
          <w:trHeight w:val="626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23EB36CE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11A230D7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6385DD5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0B7470ED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D1CDE9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793D398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D294369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630C0123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831420" w:rsidRPr="003D3174" w14:paraId="6187F656" w14:textId="77777777" w:rsidTr="00B83ACE">
        <w:trPr>
          <w:trHeight w:val="654"/>
          <w:jc w:val="center"/>
        </w:trPr>
        <w:tc>
          <w:tcPr>
            <w:tcW w:w="789" w:type="dxa"/>
            <w:shd w:val="clear" w:color="auto" w:fill="auto"/>
            <w:vAlign w:val="center"/>
          </w:tcPr>
          <w:p w14:paraId="0428EF53" w14:textId="77777777" w:rsidR="00831420" w:rsidRPr="001278C2" w:rsidRDefault="001278C2" w:rsidP="00A5131F">
            <w:pPr>
              <w:spacing w:after="0" w:line="240" w:lineRule="auto"/>
              <w:ind w:left="270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31720311" w14:textId="2C8AC39C" w:rsidR="00831420" w:rsidRPr="0020028B" w:rsidRDefault="0020028B" w:rsidP="00E17FD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«</w:t>
            </w:r>
            <w:proofErr w:type="spellStart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Բլից</w:t>
            </w:r>
            <w:proofErr w:type="spellEnd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Մեդիա</w:t>
            </w:r>
            <w:proofErr w:type="spellEnd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EC7AB0" w14:textId="77777777" w:rsidR="00831420" w:rsidRDefault="00B83ACE" w:rsidP="00B616FC">
            <w:pPr>
              <w:jc w:val="center"/>
            </w:pPr>
            <w: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42BB822" w14:textId="77777777" w:rsidR="00831420" w:rsidRPr="009350A3" w:rsidRDefault="00831420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C43D67A" w14:textId="77777777" w:rsidR="00831420" w:rsidRPr="00DD4F14" w:rsidRDefault="00831420" w:rsidP="0008714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6"/>
                <w:szCs w:val="24"/>
                <w:shd w:val="clear" w:color="auto" w:fill="FFFFFF"/>
                <w:lang w:val="af-ZA"/>
              </w:rPr>
            </w:pPr>
          </w:p>
        </w:tc>
      </w:tr>
    </w:tbl>
    <w:p w14:paraId="38023049" w14:textId="77777777" w:rsidR="009350A3" w:rsidRPr="009350A3" w:rsidRDefault="009350A3" w:rsidP="00C16690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C24BAE" w14:paraId="37E22915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70341B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FC606B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0BD466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9350A3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BDFF344" w14:textId="77777777" w:rsidR="009350A3" w:rsidRPr="009350A3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</w:t>
            </w:r>
            <w:r w:rsidR="00C24BAE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 xml:space="preserve">  առանց ԱԱՀ-ի </w:t>
            </w:r>
          </w:p>
          <w:p w14:paraId="098469F9" w14:textId="77777777" w:rsidR="009350A3" w:rsidRPr="009350A3" w:rsidRDefault="009350A3" w:rsidP="00B616F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/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զ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. </w:t>
            </w:r>
            <w:r w:rsidRPr="009350A3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դրամ</w:t>
            </w:r>
            <w:r w:rsidRPr="009350A3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</w:p>
        </w:tc>
      </w:tr>
      <w:tr w:rsidR="00FA4552" w:rsidRPr="00C24BAE" w14:paraId="30504DF9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A4EEA3C" w14:textId="77777777" w:rsidR="00FA4552" w:rsidRPr="00B83ACE" w:rsidRDefault="001278C2" w:rsidP="001278C2">
            <w:pPr>
              <w:spacing w:after="0" w:line="240" w:lineRule="auto"/>
              <w:ind w:left="27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7CF74F" w14:textId="56AD8ECF" w:rsidR="00FA4552" w:rsidRPr="0020028B" w:rsidRDefault="0020028B" w:rsidP="0036248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«</w:t>
            </w:r>
            <w:proofErr w:type="spellStart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Բլից</w:t>
            </w:r>
            <w:proofErr w:type="spellEnd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 xml:space="preserve"> </w:t>
            </w:r>
            <w:proofErr w:type="spellStart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Մեդիա</w:t>
            </w:r>
            <w:proofErr w:type="spellEnd"/>
            <w:r w:rsidRPr="0020028B">
              <w:rPr>
                <w:rFonts w:ascii="GHEA Grapalat" w:hAnsi="GHEA Grapalat" w:cs="Sylfaen"/>
                <w:b/>
                <w:iCs/>
                <w:color w:val="000000"/>
                <w:sz w:val="20"/>
                <w:szCs w:val="20"/>
                <w:lang w:val="es-ES" w:eastAsia="ru-RU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52860C0" w14:textId="77777777" w:rsidR="00FA4552" w:rsidRPr="009350A3" w:rsidRDefault="00B83ACE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4346AE"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14716D" w14:textId="4EB9D5BC" w:rsidR="00FA4552" w:rsidRPr="00625B8B" w:rsidRDefault="0020028B" w:rsidP="00CB752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7,0</w:t>
            </w:r>
          </w:p>
        </w:tc>
      </w:tr>
    </w:tbl>
    <w:p w14:paraId="13CC081A" w14:textId="77777777" w:rsidR="009C5368" w:rsidRDefault="009350A3" w:rsidP="00C16690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:</w:t>
      </w:r>
    </w:p>
    <w:p w14:paraId="34010866" w14:textId="77777777" w:rsidR="006E2FB3" w:rsidRPr="006E2FB3" w:rsidRDefault="006E2FB3" w:rsidP="006E2FB3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ումների մասի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 օրենքի 10-րդ հոդվածի համաձայն` անգործության ժամկետ </w:t>
      </w:r>
      <w:r w:rsidR="001278C2">
        <w:rPr>
          <w:rFonts w:ascii="GHEA Grapalat" w:eastAsia="Times New Roman" w:hAnsi="GHEA Grapalat" w:cs="Sylfaen"/>
          <w:sz w:val="20"/>
          <w:szCs w:val="20"/>
          <w:lang w:val="af-ZA" w:eastAsia="ru-RU"/>
        </w:rPr>
        <w:t>չի սահմանվում:</w:t>
      </w:r>
    </w:p>
    <w:p w14:paraId="26AC111D" w14:textId="77777777" w:rsidR="009350A3" w:rsidRPr="00F021DA" w:rsidRDefault="009350A3" w:rsidP="00A5131F">
      <w:pPr>
        <w:spacing w:after="0" w:line="240" w:lineRule="auto"/>
        <w:ind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32195A21" w14:textId="29A9C371" w:rsidR="009350A3" w:rsidRPr="009350A3" w:rsidRDefault="00600500" w:rsidP="00A5131F">
      <w:pPr>
        <w:keepNext/>
        <w:spacing w:after="0" w:line="240" w:lineRule="auto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</w:t>
      </w:r>
      <w:r w:rsidR="0020028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ՊՏՀ-ՄԱ-ԾՁԲ-24/Թ-1 </w:t>
      </w:r>
      <w:r w:rsidR="000A4FE0" w:rsidRPr="000A4FE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ահատող հանձնաժողովի քարտուղար </w:t>
      </w:r>
      <w:r w:rsidR="00A5131F">
        <w:rPr>
          <w:rFonts w:ascii="GHEA Grapalat" w:eastAsia="Times New Roman" w:hAnsi="GHEA Grapalat" w:cs="Sylfaen"/>
          <w:sz w:val="20"/>
          <w:szCs w:val="20"/>
          <w:lang w:val="af-ZA" w:eastAsia="ru-RU"/>
        </w:rPr>
        <w:t>Գոհար Թադևոսյան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ին:</w:t>
      </w:r>
    </w:p>
    <w:p w14:paraId="11A3809A" w14:textId="77777777" w:rsidR="0005316E" w:rsidRDefault="0005316E" w:rsidP="00B616F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8895AE7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ռախոս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593-483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58712A48" w14:textId="77777777" w:rsidR="008077DB" w:rsidRPr="001278C2" w:rsidRDefault="009350A3" w:rsidP="001278C2">
      <w:pPr>
        <w:spacing w:after="0" w:line="24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Էլեկոտրանային փոստ՝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gnumner.asue@mail.ru</w:t>
      </w:r>
      <w:r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86FE83F" w14:textId="77777777" w:rsidR="00C16690" w:rsidRPr="009350A3" w:rsidRDefault="009350A3" w:rsidP="00B616FC">
      <w:pPr>
        <w:spacing w:after="0" w:line="240" w:lineRule="auto"/>
        <w:jc w:val="both"/>
        <w:rPr>
          <w:lang w:val="es-ES"/>
        </w:rPr>
      </w:pPr>
      <w:r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  <w:t>Պատվիրատու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այաստանի պետական տնտեսագիտական համալսարան</w:t>
      </w:r>
      <w:r w:rsidR="006E2FB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ՊՈԱԿ</w:t>
      </w:r>
    </w:p>
    <w:sectPr w:rsidR="00C16690" w:rsidRPr="009350A3" w:rsidSect="00A51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5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34CF" w14:textId="77777777" w:rsidR="003B6ADF" w:rsidRDefault="003B6ADF">
      <w:pPr>
        <w:spacing w:after="0" w:line="240" w:lineRule="auto"/>
      </w:pPr>
      <w:r>
        <w:separator/>
      </w:r>
    </w:p>
  </w:endnote>
  <w:endnote w:type="continuationSeparator" w:id="0">
    <w:p w14:paraId="1DCB4547" w14:textId="77777777" w:rsidR="003B6ADF" w:rsidRDefault="003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E7B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D187DC" w14:textId="77777777" w:rsidR="00B83ACE" w:rsidRDefault="00B83ACE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8FF9" w14:textId="77777777" w:rsidR="00B83ACE" w:rsidRDefault="00B83ACE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AF1C66" w14:textId="77777777" w:rsidR="00B83ACE" w:rsidRDefault="00B83ACE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9530" w14:textId="77777777" w:rsidR="00B83ACE" w:rsidRDefault="00B8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6AD" w14:textId="77777777" w:rsidR="003B6ADF" w:rsidRDefault="003B6ADF">
      <w:pPr>
        <w:spacing w:after="0" w:line="240" w:lineRule="auto"/>
      </w:pPr>
      <w:r>
        <w:separator/>
      </w:r>
    </w:p>
  </w:footnote>
  <w:footnote w:type="continuationSeparator" w:id="0">
    <w:p w14:paraId="0C6D9319" w14:textId="77777777" w:rsidR="003B6ADF" w:rsidRDefault="003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074" w14:textId="77777777" w:rsidR="00B83ACE" w:rsidRDefault="00B8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15B9" w14:textId="77777777" w:rsidR="00B83ACE" w:rsidRDefault="00B83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2DC" w14:textId="77777777" w:rsidR="00B83ACE" w:rsidRDefault="00B83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F66"/>
    <w:multiLevelType w:val="hybridMultilevel"/>
    <w:tmpl w:val="3E5820B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D6DF4"/>
    <w:multiLevelType w:val="hybridMultilevel"/>
    <w:tmpl w:val="FFDAF4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3D2665"/>
    <w:multiLevelType w:val="hybridMultilevel"/>
    <w:tmpl w:val="F494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25E6"/>
    <w:multiLevelType w:val="hybridMultilevel"/>
    <w:tmpl w:val="4782B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D6675"/>
    <w:multiLevelType w:val="hybridMultilevel"/>
    <w:tmpl w:val="54CA214A"/>
    <w:lvl w:ilvl="0" w:tplc="96941C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65D5B"/>
    <w:multiLevelType w:val="hybridMultilevel"/>
    <w:tmpl w:val="5D0030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D1C08F9"/>
    <w:multiLevelType w:val="hybridMultilevel"/>
    <w:tmpl w:val="CE72A5E8"/>
    <w:lvl w:ilvl="0" w:tplc="566A7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0CDB"/>
    <w:multiLevelType w:val="hybridMultilevel"/>
    <w:tmpl w:val="D3CC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6FE"/>
    <w:multiLevelType w:val="hybridMultilevel"/>
    <w:tmpl w:val="D7ACA3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766AD"/>
    <w:multiLevelType w:val="hybridMultilevel"/>
    <w:tmpl w:val="0F8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6CC"/>
    <w:multiLevelType w:val="hybridMultilevel"/>
    <w:tmpl w:val="682A8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4F83828"/>
    <w:multiLevelType w:val="hybridMultilevel"/>
    <w:tmpl w:val="16CC0B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683913"/>
    <w:multiLevelType w:val="hybridMultilevel"/>
    <w:tmpl w:val="9DB8491A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1C729E0"/>
    <w:multiLevelType w:val="hybridMultilevel"/>
    <w:tmpl w:val="696CAF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A6D08B7"/>
    <w:multiLevelType w:val="hybridMultilevel"/>
    <w:tmpl w:val="CCD0CF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D874DF"/>
    <w:multiLevelType w:val="hybridMultilevel"/>
    <w:tmpl w:val="D8FE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13FFD"/>
    <w:rsid w:val="00017656"/>
    <w:rsid w:val="000252E6"/>
    <w:rsid w:val="0005316E"/>
    <w:rsid w:val="00057989"/>
    <w:rsid w:val="00081BE1"/>
    <w:rsid w:val="0008714A"/>
    <w:rsid w:val="00096819"/>
    <w:rsid w:val="000A4FE0"/>
    <w:rsid w:val="000A5C84"/>
    <w:rsid w:val="000A5FA7"/>
    <w:rsid w:val="000D4B0F"/>
    <w:rsid w:val="001278C2"/>
    <w:rsid w:val="00135424"/>
    <w:rsid w:val="00137CC9"/>
    <w:rsid w:val="0017626E"/>
    <w:rsid w:val="00184081"/>
    <w:rsid w:val="0020028B"/>
    <w:rsid w:val="002004EA"/>
    <w:rsid w:val="00203DB8"/>
    <w:rsid w:val="00210FD1"/>
    <w:rsid w:val="002254D5"/>
    <w:rsid w:val="00236D4B"/>
    <w:rsid w:val="0023729E"/>
    <w:rsid w:val="00294936"/>
    <w:rsid w:val="003162C1"/>
    <w:rsid w:val="00350E18"/>
    <w:rsid w:val="003533AA"/>
    <w:rsid w:val="003540AB"/>
    <w:rsid w:val="00362487"/>
    <w:rsid w:val="00394613"/>
    <w:rsid w:val="003A7304"/>
    <w:rsid w:val="003B6ADF"/>
    <w:rsid w:val="003D3174"/>
    <w:rsid w:val="004543D5"/>
    <w:rsid w:val="004C1465"/>
    <w:rsid w:val="004E5436"/>
    <w:rsid w:val="004E6CAA"/>
    <w:rsid w:val="00577C10"/>
    <w:rsid w:val="005C31ED"/>
    <w:rsid w:val="005D2C3A"/>
    <w:rsid w:val="005D36A8"/>
    <w:rsid w:val="005F48C8"/>
    <w:rsid w:val="00600500"/>
    <w:rsid w:val="00604478"/>
    <w:rsid w:val="0060779E"/>
    <w:rsid w:val="006134F1"/>
    <w:rsid w:val="00625B8B"/>
    <w:rsid w:val="00652C39"/>
    <w:rsid w:val="00677264"/>
    <w:rsid w:val="00680696"/>
    <w:rsid w:val="006C19CB"/>
    <w:rsid w:val="006C40E7"/>
    <w:rsid w:val="006E2FB3"/>
    <w:rsid w:val="007171BE"/>
    <w:rsid w:val="00763B3A"/>
    <w:rsid w:val="007677DA"/>
    <w:rsid w:val="007A1B55"/>
    <w:rsid w:val="007E29CC"/>
    <w:rsid w:val="008077DB"/>
    <w:rsid w:val="00831420"/>
    <w:rsid w:val="00850387"/>
    <w:rsid w:val="00853C35"/>
    <w:rsid w:val="0086360D"/>
    <w:rsid w:val="00873933"/>
    <w:rsid w:val="00884017"/>
    <w:rsid w:val="008C5632"/>
    <w:rsid w:val="008D111F"/>
    <w:rsid w:val="008F40E8"/>
    <w:rsid w:val="009045FE"/>
    <w:rsid w:val="0091425E"/>
    <w:rsid w:val="009335C9"/>
    <w:rsid w:val="009350A3"/>
    <w:rsid w:val="00947CA6"/>
    <w:rsid w:val="00947DF8"/>
    <w:rsid w:val="00972D6A"/>
    <w:rsid w:val="009B2C81"/>
    <w:rsid w:val="009C5368"/>
    <w:rsid w:val="009D736C"/>
    <w:rsid w:val="009E435E"/>
    <w:rsid w:val="00A109DC"/>
    <w:rsid w:val="00A13977"/>
    <w:rsid w:val="00A5131F"/>
    <w:rsid w:val="00A9503B"/>
    <w:rsid w:val="00AD7F6D"/>
    <w:rsid w:val="00B301FB"/>
    <w:rsid w:val="00B52820"/>
    <w:rsid w:val="00B616FC"/>
    <w:rsid w:val="00B8107A"/>
    <w:rsid w:val="00B83ACE"/>
    <w:rsid w:val="00B85632"/>
    <w:rsid w:val="00B932B7"/>
    <w:rsid w:val="00BC72BD"/>
    <w:rsid w:val="00BF79F4"/>
    <w:rsid w:val="00C1336E"/>
    <w:rsid w:val="00C147A9"/>
    <w:rsid w:val="00C16690"/>
    <w:rsid w:val="00C221ED"/>
    <w:rsid w:val="00C24BAE"/>
    <w:rsid w:val="00C55B82"/>
    <w:rsid w:val="00CB7520"/>
    <w:rsid w:val="00CC5439"/>
    <w:rsid w:val="00CE031C"/>
    <w:rsid w:val="00CE0ED4"/>
    <w:rsid w:val="00D10571"/>
    <w:rsid w:val="00D21D25"/>
    <w:rsid w:val="00D26639"/>
    <w:rsid w:val="00D411EE"/>
    <w:rsid w:val="00D64E22"/>
    <w:rsid w:val="00DA28F7"/>
    <w:rsid w:val="00DD4F14"/>
    <w:rsid w:val="00E17FDA"/>
    <w:rsid w:val="00E44C0F"/>
    <w:rsid w:val="00EA616E"/>
    <w:rsid w:val="00F021DA"/>
    <w:rsid w:val="00F213FC"/>
    <w:rsid w:val="00F405AA"/>
    <w:rsid w:val="00F634BF"/>
    <w:rsid w:val="00F74DBB"/>
    <w:rsid w:val="00FA4552"/>
    <w:rsid w:val="00FD73F6"/>
    <w:rsid w:val="00FD7608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CE8E"/>
  <w15:docId w15:val="{9DDBAE52-BD69-4928-9C40-96D4D8D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uiPriority w:val="34"/>
    <w:qFormat/>
    <w:rsid w:val="0020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CB0A-DC9C-419A-B894-70DCAB4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84</cp:revision>
  <cp:lastPrinted>2024-01-24T11:19:00Z</cp:lastPrinted>
  <dcterms:created xsi:type="dcterms:W3CDTF">2017-06-06T12:35:00Z</dcterms:created>
  <dcterms:modified xsi:type="dcterms:W3CDTF">2024-01-24T11:23:00Z</dcterms:modified>
</cp:coreProperties>
</file>